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中文版从入门到精通 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中文版从入门到精通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1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geMaker 6.5中文版从入门到精通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